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43C2" w14:textId="77777777" w:rsidR="00484A5B" w:rsidRDefault="00F73C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B00E0A" wp14:editId="5B17880C">
                <wp:simplePos x="0" y="0"/>
                <wp:positionH relativeFrom="column">
                  <wp:posOffset>-453390</wp:posOffset>
                </wp:positionH>
                <wp:positionV relativeFrom="paragraph">
                  <wp:posOffset>1228725</wp:posOffset>
                </wp:positionV>
                <wp:extent cx="6839585" cy="10166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EF90A" w14:textId="77777777" w:rsidR="006418AC" w:rsidRPr="009515AA" w:rsidRDefault="003B3B66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/>
                                <w:sz w:val="42"/>
                                <w:szCs w:val="42"/>
                              </w:rPr>
                            </w:pPr>
                            <w:r w:rsidRPr="003B3B66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 xml:space="preserve">El </w:t>
                            </w:r>
                            <w:proofErr w:type="spellStart"/>
                            <w:r w:rsidRPr="003B3B66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>nombre</w:t>
                            </w:r>
                            <w:proofErr w:type="spellEnd"/>
                            <w:r w:rsidRPr="003B3B66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 xml:space="preserve"> de </w:t>
                            </w:r>
                            <w:proofErr w:type="spellStart"/>
                            <w:r w:rsidRPr="003B3B66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>su</w:t>
                            </w:r>
                            <w:proofErr w:type="spellEnd"/>
                            <w:r w:rsidRPr="003B3B66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B3B66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>escuela</w:t>
                            </w:r>
                            <w:proofErr w:type="spellEnd"/>
                            <w:r w:rsidRPr="003B3B66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B3B66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>aqu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0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96.75pt;width:538.5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" filled="f" fillcolor="#404040" stroked="f">
                <v:path arrowok="t"/>
                <v:textbox>
                  <w:txbxContent>
                    <w:p w14:paraId="3E8EF90A" w14:textId="77777777" w:rsidR="006418AC" w:rsidRPr="009515AA" w:rsidRDefault="003B3B66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4F81BD"/>
                          <w:sz w:val="42"/>
                          <w:szCs w:val="42"/>
                        </w:rPr>
                      </w:pPr>
                      <w:r w:rsidRPr="003B3B66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 xml:space="preserve">El </w:t>
                      </w:r>
                      <w:proofErr w:type="spellStart"/>
                      <w:r w:rsidRPr="003B3B66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>nombre</w:t>
                      </w:r>
                      <w:proofErr w:type="spellEnd"/>
                      <w:r w:rsidRPr="003B3B66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 xml:space="preserve"> de </w:t>
                      </w:r>
                      <w:proofErr w:type="spellStart"/>
                      <w:r w:rsidRPr="003B3B66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>su</w:t>
                      </w:r>
                      <w:proofErr w:type="spellEnd"/>
                      <w:r w:rsidRPr="003B3B66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B3B66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>escuela</w:t>
                      </w:r>
                      <w:proofErr w:type="spellEnd"/>
                      <w:r w:rsidRPr="003B3B66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B3B66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>aqu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B1C49" wp14:editId="7B08F3E2">
                <wp:simplePos x="0" y="0"/>
                <wp:positionH relativeFrom="column">
                  <wp:posOffset>-66040</wp:posOffset>
                </wp:positionH>
                <wp:positionV relativeFrom="paragraph">
                  <wp:posOffset>4286885</wp:posOffset>
                </wp:positionV>
                <wp:extent cx="6042660" cy="275780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275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0D609D6" w14:textId="77777777" w:rsidR="006418AC" w:rsidRPr="00393765" w:rsidRDefault="0064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B1C49" id="_x0000_s1027" type="#_x0000_t202" style="position:absolute;margin-left:-5.2pt;margin-top:337.55pt;width:475.8pt;height:2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" fillcolor="window" strokecolor="window" strokeweight=".5pt">
                <v:path arrowok="t"/>
                <v:textbox>
                  <w:txbxContent>
                    <w:p w14:paraId="00D609D6" w14:textId="77777777" w:rsidR="006418AC" w:rsidRPr="00393765" w:rsidRDefault="00641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811D5D" wp14:editId="715040CA">
                <wp:simplePos x="0" y="0"/>
                <wp:positionH relativeFrom="column">
                  <wp:posOffset>-453390</wp:posOffset>
                </wp:positionH>
                <wp:positionV relativeFrom="paragraph">
                  <wp:posOffset>2597150</wp:posOffset>
                </wp:positionV>
                <wp:extent cx="6839585" cy="548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C97B" w14:textId="77777777" w:rsidR="006418AC" w:rsidRPr="00393765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93765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Day, Month Date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1D5D" id="Text Box 1" o:spid="_x0000_s1028" type="#_x0000_t202" style="position:absolute;margin-left:-35.7pt;margin-top:204.5pt;width:538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" stroked="f">
                <v:textbox>
                  <w:txbxContent>
                    <w:p w14:paraId="01C4C97B" w14:textId="77777777" w:rsidR="006418AC" w:rsidRPr="00393765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393765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Day, Month Date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CB0A" w14:textId="77777777" w:rsidR="00156DCE" w:rsidRDefault="00156DCE" w:rsidP="0000757D">
      <w:pPr>
        <w:spacing w:after="0" w:line="240" w:lineRule="auto"/>
      </w:pPr>
      <w:r>
        <w:separator/>
      </w:r>
    </w:p>
  </w:endnote>
  <w:endnote w:type="continuationSeparator" w:id="0">
    <w:p w14:paraId="25C235A1" w14:textId="77777777" w:rsidR="00156DCE" w:rsidRDefault="00156DCE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6365" w14:textId="77777777" w:rsidR="00DA4A19" w:rsidRDefault="00DA4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9B5F" w14:textId="77777777" w:rsidR="00DA4A19" w:rsidRDefault="00DA4A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A538" w14:textId="77777777" w:rsidR="00DA4A19" w:rsidRDefault="00DA4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CC60" w14:textId="77777777" w:rsidR="00156DCE" w:rsidRDefault="00156DCE" w:rsidP="0000757D">
      <w:pPr>
        <w:spacing w:after="0" w:line="240" w:lineRule="auto"/>
      </w:pPr>
      <w:r>
        <w:separator/>
      </w:r>
    </w:p>
  </w:footnote>
  <w:footnote w:type="continuationSeparator" w:id="0">
    <w:p w14:paraId="4CCE3893" w14:textId="77777777" w:rsidR="00156DCE" w:rsidRDefault="00156DCE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5366" w14:textId="2AA6595C" w:rsidR="006418AC" w:rsidRDefault="00156DCE">
    <w:pPr>
      <w:pStyle w:val="Header"/>
    </w:pPr>
    <w:r>
      <w:rPr>
        <w:noProof/>
      </w:rPr>
      <w:pict w14:anchorId="4ABEE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264870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_Spanis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2B60" w14:textId="20EAA841" w:rsidR="0000757D" w:rsidRDefault="00156DCE">
    <w:pPr>
      <w:pStyle w:val="Header"/>
    </w:pPr>
    <w:r>
      <w:rPr>
        <w:noProof/>
      </w:rPr>
      <w:pict w14:anchorId="65458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264871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_Spanis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1747" w14:textId="6B6FEF79" w:rsidR="006418AC" w:rsidRDefault="00156DCE">
    <w:pPr>
      <w:pStyle w:val="Header"/>
    </w:pPr>
    <w:r>
      <w:rPr>
        <w:noProof/>
      </w:rPr>
      <w:pict w14:anchorId="4042D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264869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_Spanis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02488E"/>
    <w:rsid w:val="00156DCE"/>
    <w:rsid w:val="00214AF5"/>
    <w:rsid w:val="00393765"/>
    <w:rsid w:val="003B3B66"/>
    <w:rsid w:val="00484A5B"/>
    <w:rsid w:val="005C3ACE"/>
    <w:rsid w:val="005E36AD"/>
    <w:rsid w:val="00614B23"/>
    <w:rsid w:val="006418AC"/>
    <w:rsid w:val="00655A35"/>
    <w:rsid w:val="00751122"/>
    <w:rsid w:val="007E04B4"/>
    <w:rsid w:val="007F3620"/>
    <w:rsid w:val="00815074"/>
    <w:rsid w:val="0086093D"/>
    <w:rsid w:val="008D7B0E"/>
    <w:rsid w:val="009515AA"/>
    <w:rsid w:val="00A23578"/>
    <w:rsid w:val="00D403B9"/>
    <w:rsid w:val="00DA4A19"/>
    <w:rsid w:val="00F06143"/>
    <w:rsid w:val="00F21680"/>
    <w:rsid w:val="00F613D2"/>
    <w:rsid w:val="00F7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341D5"/>
  <w15:chartTrackingRefBased/>
  <w15:docId w15:val="{ED56E96B-DC90-CB4F-A0FC-76F0D1FC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942A-2DD6-4BFC-A634-95BBC0A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5:00Z</cp:lastPrinted>
  <dcterms:created xsi:type="dcterms:W3CDTF">2022-03-01T17:40:00Z</dcterms:created>
  <dcterms:modified xsi:type="dcterms:W3CDTF">2022-03-01T17:40:00Z</dcterms:modified>
</cp:coreProperties>
</file>